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E72E3" w14:textId="77777777" w:rsidR="00C25A02" w:rsidRDefault="00C25A02" w:rsidP="00C25A02">
      <w:pPr>
        <w:ind w:left="6379" w:right="-141"/>
        <w:rPr>
          <w:szCs w:val="28"/>
        </w:rPr>
      </w:pPr>
      <w:r>
        <w:rPr>
          <w:szCs w:val="28"/>
        </w:rPr>
        <w:t>Додаток</w:t>
      </w:r>
    </w:p>
    <w:p w14:paraId="67C6AC82" w14:textId="7E70A69C" w:rsidR="00C23D50" w:rsidRDefault="00C25A02" w:rsidP="00C25A02">
      <w:pPr>
        <w:ind w:left="6379" w:right="-141"/>
        <w:rPr>
          <w:szCs w:val="28"/>
        </w:rPr>
      </w:pPr>
      <w:r>
        <w:rPr>
          <w:szCs w:val="28"/>
        </w:rPr>
        <w:t>до рішення міської ради</w:t>
      </w:r>
    </w:p>
    <w:p w14:paraId="42B4AFEC" w14:textId="1E93B467" w:rsidR="00C25A02" w:rsidRPr="00C25A02" w:rsidRDefault="00C25A02" w:rsidP="00C25A02">
      <w:pPr>
        <w:ind w:left="6379" w:right="-141"/>
        <w:rPr>
          <w:szCs w:val="28"/>
        </w:rPr>
      </w:pPr>
      <w:r>
        <w:rPr>
          <w:szCs w:val="28"/>
        </w:rPr>
        <w:t>___________№______</w:t>
      </w:r>
    </w:p>
    <w:p w14:paraId="6E6F02E6" w14:textId="77777777" w:rsidR="00C25A02" w:rsidRDefault="00C25A02" w:rsidP="00D52E8F">
      <w:pPr>
        <w:ind w:right="-141"/>
        <w:jc w:val="center"/>
        <w:rPr>
          <w:b/>
          <w:szCs w:val="28"/>
        </w:rPr>
      </w:pPr>
    </w:p>
    <w:p w14:paraId="4BD4EFDC" w14:textId="03FBD034" w:rsidR="00C23D50" w:rsidRPr="005A7FC0" w:rsidRDefault="008D3531" w:rsidP="00D52E8F">
      <w:pPr>
        <w:ind w:right="-141"/>
        <w:jc w:val="center"/>
      </w:pPr>
      <w:r w:rsidRPr="005A7FC0">
        <w:rPr>
          <w:b/>
          <w:szCs w:val="28"/>
        </w:rPr>
        <w:t>Програма</w:t>
      </w:r>
    </w:p>
    <w:p w14:paraId="4302B5B2" w14:textId="6B05BBC3" w:rsidR="00C23D50" w:rsidRPr="005A7FC0" w:rsidRDefault="008D3531" w:rsidP="00D52E8F">
      <w:pPr>
        <w:ind w:right="-141"/>
        <w:jc w:val="center"/>
        <w:rPr>
          <w:b/>
          <w:szCs w:val="28"/>
        </w:rPr>
      </w:pPr>
      <w:r w:rsidRPr="005A7FC0">
        <w:rPr>
          <w:b/>
          <w:szCs w:val="28"/>
        </w:rPr>
        <w:t>підтримки ДКП «Луцьктепло»</w:t>
      </w:r>
      <w:r w:rsidR="005A7FC0">
        <w:rPr>
          <w:b/>
          <w:szCs w:val="28"/>
        </w:rPr>
        <w:t xml:space="preserve"> </w:t>
      </w:r>
      <w:r w:rsidRPr="005A7FC0">
        <w:rPr>
          <w:b/>
          <w:szCs w:val="28"/>
        </w:rPr>
        <w:t>на 2024</w:t>
      </w:r>
      <w:r w:rsidR="00D96D1F">
        <w:rPr>
          <w:b/>
          <w:szCs w:val="28"/>
        </w:rPr>
        <w:t>–</w:t>
      </w:r>
      <w:r w:rsidRPr="005A7FC0">
        <w:rPr>
          <w:b/>
          <w:szCs w:val="28"/>
        </w:rPr>
        <w:t>2028 роки</w:t>
      </w:r>
    </w:p>
    <w:p w14:paraId="7D325C44" w14:textId="77777777" w:rsidR="00C23D50" w:rsidRPr="005A7FC0" w:rsidRDefault="00C23D50" w:rsidP="00D52E8F">
      <w:pPr>
        <w:ind w:right="-141"/>
        <w:jc w:val="center"/>
        <w:rPr>
          <w:szCs w:val="28"/>
        </w:rPr>
      </w:pPr>
    </w:p>
    <w:p w14:paraId="100A993D" w14:textId="77777777" w:rsidR="00C23D50" w:rsidRPr="005A7FC0" w:rsidRDefault="008D3531" w:rsidP="00D52E8F">
      <w:pPr>
        <w:ind w:right="-141"/>
        <w:jc w:val="center"/>
      </w:pPr>
      <w:r w:rsidRPr="005A7FC0">
        <w:rPr>
          <w:b/>
          <w:szCs w:val="28"/>
        </w:rPr>
        <w:t>ПАСПОРТ ПРОГРАМИ</w:t>
      </w:r>
    </w:p>
    <w:p w14:paraId="01A56872" w14:textId="77777777" w:rsidR="00C23D50" w:rsidRPr="005A7FC0" w:rsidRDefault="00C23D50" w:rsidP="00CC67B6">
      <w:pPr>
        <w:ind w:right="-141"/>
        <w:jc w:val="center"/>
        <w:rPr>
          <w:b/>
          <w:szCs w:val="28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3"/>
        <w:gridCol w:w="4111"/>
        <w:gridCol w:w="4422"/>
      </w:tblGrid>
      <w:tr w:rsidR="00C23D50" w:rsidRPr="005A7FC0" w14:paraId="43804452" w14:textId="77777777" w:rsidTr="00CC67B6">
        <w:trPr>
          <w:trHeight w:val="779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5A7FC0" w:rsidRDefault="008D3531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Луцька міська рада</w:t>
            </w:r>
          </w:p>
        </w:tc>
      </w:tr>
      <w:tr w:rsidR="00C23D50" w:rsidRPr="005A7FC0" w14:paraId="5E86820B" w14:textId="77777777" w:rsidTr="00CC67B6">
        <w:trPr>
          <w:trHeight w:val="42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5A7FC0" w:rsidRDefault="008D3531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Розробник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Default="008E7FA1" w:rsidP="00CC67B6">
            <w:pPr>
              <w:widowControl w:val="0"/>
              <w:ind w:right="-141"/>
              <w:rPr>
                <w:szCs w:val="28"/>
              </w:rPr>
            </w:pPr>
          </w:p>
          <w:p w14:paraId="7D3456F1" w14:textId="77777777" w:rsidR="00C23D5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</w:t>
            </w:r>
            <w:r w:rsidR="005A7FC0" w:rsidRPr="005A7FC0">
              <w:rPr>
                <w:szCs w:val="28"/>
              </w:rPr>
              <w:t>КП</w:t>
            </w:r>
            <w:r w:rsidRPr="005A7FC0">
              <w:rPr>
                <w:szCs w:val="28"/>
              </w:rPr>
              <w:t xml:space="preserve"> «Луцьктепло»</w:t>
            </w:r>
          </w:p>
          <w:p w14:paraId="5BF84546" w14:textId="77777777" w:rsidR="008E7FA1" w:rsidRPr="005A7FC0" w:rsidRDefault="008E7FA1" w:rsidP="00CC67B6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27667C45" w14:textId="77777777" w:rsidTr="00CC67B6">
        <w:trPr>
          <w:trHeight w:val="41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Співрозробники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7777777" w:rsidR="008E7FA1" w:rsidRDefault="008E7FA1" w:rsidP="00CC67B6">
            <w:pPr>
              <w:widowControl w:val="0"/>
              <w:ind w:right="-141"/>
            </w:pPr>
          </w:p>
          <w:p w14:paraId="6B4498F6" w14:textId="77777777" w:rsidR="00C23D50" w:rsidRDefault="005A7FC0" w:rsidP="00CC67B6">
            <w:pPr>
              <w:widowControl w:val="0"/>
              <w:ind w:right="-141"/>
            </w:pPr>
            <w:r w:rsidRPr="005A7FC0">
              <w:t>Д</w:t>
            </w:r>
            <w:r w:rsidR="008D3531" w:rsidRPr="005A7FC0">
              <w:t xml:space="preserve">епартамент економічної політики </w:t>
            </w:r>
          </w:p>
          <w:p w14:paraId="41AD10B3" w14:textId="77777777" w:rsidR="008E7FA1" w:rsidRPr="005A7FC0" w:rsidRDefault="008E7FA1" w:rsidP="00CC67B6">
            <w:pPr>
              <w:widowControl w:val="0"/>
              <w:ind w:right="-141"/>
            </w:pPr>
          </w:p>
        </w:tc>
      </w:tr>
      <w:tr w:rsidR="00C23D50" w:rsidRPr="005A7FC0" w14:paraId="38F998B1" w14:textId="77777777" w:rsidTr="00CC67B6">
        <w:trPr>
          <w:trHeight w:val="84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5A7FC0" w:rsidRDefault="005A7FC0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Відповідальні</w:t>
            </w:r>
            <w:r w:rsidR="008D3531" w:rsidRPr="005A7FC0">
              <w:rPr>
                <w:szCs w:val="28"/>
              </w:rPr>
              <w:t xml:space="preserve"> виконав</w:t>
            </w:r>
            <w:r w:rsidRPr="005A7FC0">
              <w:rPr>
                <w:szCs w:val="28"/>
              </w:rPr>
              <w:t>ці</w:t>
            </w:r>
            <w:r w:rsidR="008D3531" w:rsidRPr="005A7FC0">
              <w:rPr>
                <w:szCs w:val="28"/>
              </w:rPr>
              <w:t xml:space="preserve">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Default="008E7FA1" w:rsidP="00CC67B6">
            <w:pPr>
              <w:widowControl w:val="0"/>
              <w:ind w:right="-141"/>
              <w:rPr>
                <w:szCs w:val="28"/>
              </w:rPr>
            </w:pPr>
          </w:p>
          <w:p w14:paraId="2CF6D6FD" w14:textId="41C58A84" w:rsidR="00C23D50" w:rsidRDefault="005A7FC0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КП «Луцьктепло</w:t>
            </w:r>
            <w:r w:rsidR="009010FD">
              <w:rPr>
                <w:szCs w:val="28"/>
              </w:rPr>
              <w:t>»</w:t>
            </w:r>
            <w:r w:rsidR="004C7578">
              <w:rPr>
                <w:szCs w:val="28"/>
              </w:rPr>
              <w:t>, Д</w:t>
            </w:r>
            <w:r w:rsidR="008D3531" w:rsidRPr="005A7FC0">
              <w:rPr>
                <w:szCs w:val="28"/>
              </w:rPr>
              <w:t>епартамент житлово-комунального г</w:t>
            </w:r>
            <w:r w:rsidRPr="005A7FC0">
              <w:rPr>
                <w:szCs w:val="28"/>
              </w:rPr>
              <w:t>осподарства</w:t>
            </w:r>
          </w:p>
          <w:p w14:paraId="14A27F48" w14:textId="77777777" w:rsidR="008E7FA1" w:rsidRPr="005A7FC0" w:rsidRDefault="008E7FA1" w:rsidP="00CC67B6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6A6873D7" w14:textId="77777777" w:rsidTr="00CC67B6">
        <w:trPr>
          <w:trHeight w:val="111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5A7FC0" w:rsidRDefault="008D3531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Учасники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77777777" w:rsidR="00C23D50" w:rsidRPr="005A7FC0" w:rsidRDefault="005A7FC0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</w:t>
            </w:r>
            <w:r w:rsidR="008D3531" w:rsidRPr="005A7FC0">
              <w:rPr>
                <w:szCs w:val="28"/>
              </w:rPr>
              <w:t>епартамент економічн</w:t>
            </w:r>
            <w:r w:rsidRPr="005A7FC0">
              <w:rPr>
                <w:szCs w:val="28"/>
              </w:rPr>
              <w:t>ої політики</w:t>
            </w:r>
            <w:r w:rsidR="008D3531" w:rsidRPr="005A7FC0">
              <w:rPr>
                <w:szCs w:val="28"/>
              </w:rPr>
              <w:t xml:space="preserve"> </w:t>
            </w:r>
          </w:p>
        </w:tc>
      </w:tr>
      <w:tr w:rsidR="00C23D50" w:rsidRPr="005A7FC0" w14:paraId="426C53BD" w14:textId="77777777" w:rsidTr="00CC67B6">
        <w:trPr>
          <w:trHeight w:val="56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5A7FC0" w:rsidRDefault="008D3531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Термін реалізації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6E3B90BC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2024</w:t>
            </w:r>
            <w:r w:rsidR="00D96D1F">
              <w:rPr>
                <w:szCs w:val="28"/>
              </w:rPr>
              <w:t>–</w:t>
            </w:r>
            <w:r w:rsidRPr="005A7FC0">
              <w:rPr>
                <w:szCs w:val="28"/>
              </w:rPr>
              <w:t>2028 роки</w:t>
            </w:r>
          </w:p>
        </w:tc>
      </w:tr>
      <w:tr w:rsidR="00C23D50" w:rsidRPr="005A7FC0" w14:paraId="28D591BA" w14:textId="77777777" w:rsidTr="00CC67B6">
        <w:trPr>
          <w:trHeight w:val="1110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15CAEA23" w:rsidR="00C23D50" w:rsidRPr="005A7FC0" w:rsidRDefault="00E93060" w:rsidP="00CC67B6">
            <w:pPr>
              <w:widowControl w:val="0"/>
              <w:ind w:right="-141"/>
              <w:rPr>
                <w:szCs w:val="28"/>
              </w:rPr>
            </w:pPr>
            <w:r>
              <w:t>2 035 283,2</w:t>
            </w:r>
            <w:r w:rsidR="00913813">
              <w:t xml:space="preserve"> </w:t>
            </w:r>
            <w:r w:rsidR="00CC67B6">
              <w:rPr>
                <w:szCs w:val="28"/>
              </w:rPr>
              <w:t>тис.</w:t>
            </w:r>
            <w:r w:rsidR="00CC67B6">
              <w:rPr>
                <w:szCs w:val="28"/>
                <w:lang w:val="en-US"/>
              </w:rPr>
              <w:t> </w:t>
            </w:r>
            <w:r w:rsidR="008D3531" w:rsidRPr="005A7FC0">
              <w:rPr>
                <w:szCs w:val="28"/>
              </w:rPr>
              <w:t>грн</w:t>
            </w:r>
          </w:p>
        </w:tc>
      </w:tr>
      <w:tr w:rsidR="00C23D50" w:rsidRPr="005A7FC0" w14:paraId="7E3CA690" w14:textId="77777777" w:rsidTr="00CC67B6">
        <w:trPr>
          <w:trHeight w:val="420"/>
        </w:trPr>
        <w:tc>
          <w:tcPr>
            <w:tcW w:w="8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5A7FC0" w:rsidRDefault="00C23D50" w:rsidP="00CC67B6">
            <w:pPr>
              <w:widowControl w:val="0"/>
              <w:ind w:right="-141"/>
              <w:jc w:val="center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в томі числі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5A7FC0" w:rsidRDefault="00C23D50" w:rsidP="00CC67B6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72B2FAF6" w14:textId="77777777" w:rsidTr="00CC67B6">
        <w:trPr>
          <w:trHeight w:val="85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5A7FC0" w:rsidRDefault="005A7FC0" w:rsidP="00CC67B6">
            <w:pPr>
              <w:widowControl w:val="0"/>
              <w:ind w:right="-141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D3531" w:rsidRPr="005A7FC0">
              <w:rPr>
                <w:szCs w:val="28"/>
              </w:rPr>
              <w:t>.</w:t>
            </w:r>
            <w:r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6EFEE9AB" w:rsidR="00C23D50" w:rsidRPr="005A7FC0" w:rsidRDefault="008E7628" w:rsidP="00CC67B6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8D3531" w:rsidRPr="005A7FC0">
              <w:rPr>
                <w:szCs w:val="28"/>
              </w:rPr>
              <w:t>оштів бюджету Луцької міської територіальної громад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576B448A" w:rsidR="00C23D50" w:rsidRPr="005A7FC0" w:rsidRDefault="00E93060" w:rsidP="00CC67B6">
            <w:pPr>
              <w:widowControl w:val="0"/>
              <w:ind w:right="-141"/>
              <w:rPr>
                <w:szCs w:val="28"/>
              </w:rPr>
            </w:pPr>
            <w:r w:rsidRPr="00E93060">
              <w:t>2</w:t>
            </w:r>
            <w:r w:rsidR="007353D7">
              <w:t> </w:t>
            </w:r>
            <w:r w:rsidRPr="00E93060">
              <w:t>035</w:t>
            </w:r>
            <w:r w:rsidR="007353D7">
              <w:t> </w:t>
            </w:r>
            <w:r w:rsidRPr="00E93060">
              <w:t xml:space="preserve">283,2 </w:t>
            </w:r>
            <w:r w:rsidR="00CC67B6">
              <w:rPr>
                <w:szCs w:val="28"/>
              </w:rPr>
              <w:t>тис.</w:t>
            </w:r>
            <w:r w:rsidR="00CC67B6">
              <w:rPr>
                <w:szCs w:val="28"/>
                <w:lang w:val="en-US"/>
              </w:rPr>
              <w:t> </w:t>
            </w:r>
            <w:r w:rsidR="008D3531" w:rsidRPr="005A7FC0">
              <w:rPr>
                <w:szCs w:val="28"/>
              </w:rPr>
              <w:t>грн</w:t>
            </w:r>
          </w:p>
        </w:tc>
      </w:tr>
    </w:tbl>
    <w:p w14:paraId="5752A2D5" w14:textId="2C749C23" w:rsidR="00C23D50" w:rsidRDefault="00C23D50" w:rsidP="00D52E8F">
      <w:pPr>
        <w:ind w:right="-141"/>
        <w:rPr>
          <w:szCs w:val="28"/>
        </w:rPr>
      </w:pPr>
    </w:p>
    <w:p w14:paraId="61A33B78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14:paraId="4E2D4508" w14:textId="52D136A1" w:rsidR="00C23D50" w:rsidRPr="009E3B5C" w:rsidRDefault="009E3B5C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  <w:r>
        <w:rPr>
          <w:szCs w:val="28"/>
        </w:rPr>
        <w:t>Секретар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атерина ШКЛЬОДА</w:t>
      </w:r>
    </w:p>
    <w:p w14:paraId="3F29AAAF" w14:textId="77777777" w:rsidR="009E3B5C" w:rsidRDefault="009E3B5C" w:rsidP="001336E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3C85E081" w14:textId="77777777" w:rsidR="009E3B5C" w:rsidRDefault="009E3B5C" w:rsidP="001336E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7177B91F" w14:textId="77777777" w:rsidR="00D24416" w:rsidRDefault="00FE0D9D" w:rsidP="001336E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  <w:sectPr w:rsidR="00D24416" w:rsidSect="00CC67B6">
          <w:headerReference w:type="default" r:id="rId8"/>
          <w:pgSz w:w="11906" w:h="16838"/>
          <w:pgMar w:top="567" w:right="567" w:bottom="1701" w:left="1985" w:header="709" w:footer="0" w:gutter="0"/>
          <w:cols w:space="720"/>
          <w:formProt w:val="0"/>
          <w:titlePg/>
          <w:docGrid w:linePitch="381"/>
        </w:sectPr>
      </w:pPr>
      <w:bookmarkStart w:id="0" w:name="_GoBack"/>
      <w:bookmarkEnd w:id="0"/>
      <w:r w:rsidRPr="005A7FC0">
        <w:rPr>
          <w:color w:val="000000"/>
          <w:sz w:val="24"/>
        </w:rPr>
        <w:t>Скорупський  283</w:t>
      </w:r>
      <w:r>
        <w:rPr>
          <w:color w:val="000000"/>
          <w:sz w:val="24"/>
        </w:rPr>
        <w:t> </w:t>
      </w:r>
      <w:r w:rsidRPr="005A7FC0">
        <w:rPr>
          <w:color w:val="000000"/>
          <w:sz w:val="24"/>
        </w:rPr>
        <w:t>070</w:t>
      </w:r>
    </w:p>
    <w:p w14:paraId="52411951" w14:textId="519D1896" w:rsidR="00AE28B5" w:rsidRPr="00AE28B5" w:rsidRDefault="00AE28B5" w:rsidP="00CC67B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sectPr w:rsidR="00AE28B5" w:rsidRPr="00AE28B5" w:rsidSect="00CC67B6">
      <w:headerReference w:type="default" r:id="rId9"/>
      <w:type w:val="continuous"/>
      <w:pgSz w:w="11906" w:h="16838"/>
      <w:pgMar w:top="567" w:right="567" w:bottom="709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D812A" w14:textId="77777777" w:rsidR="006C55A7" w:rsidRDefault="006C55A7">
      <w:r>
        <w:separator/>
      </w:r>
    </w:p>
  </w:endnote>
  <w:endnote w:type="continuationSeparator" w:id="0">
    <w:p w14:paraId="2F4884C0" w14:textId="77777777" w:rsidR="006C55A7" w:rsidRDefault="006C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353D" w14:textId="77777777" w:rsidR="006C55A7" w:rsidRDefault="006C55A7">
      <w:r>
        <w:separator/>
      </w:r>
    </w:p>
  </w:footnote>
  <w:footnote w:type="continuationSeparator" w:id="0">
    <w:p w14:paraId="19F043BC" w14:textId="77777777" w:rsidR="006C55A7" w:rsidRDefault="006C5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648193"/>
      <w:docPartObj>
        <w:docPartGallery w:val="Page Numbers (Top of Page)"/>
        <w:docPartUnique/>
      </w:docPartObj>
    </w:sdtPr>
    <w:sdtEndPr/>
    <w:sdtContent>
      <w:p w14:paraId="12150AD9" w14:textId="3E5BC5A2" w:rsidR="00A75E20" w:rsidRDefault="00A75E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7B6" w:rsidRPr="00CC67B6">
          <w:rPr>
            <w:noProof/>
            <w:lang w:val="ru-RU"/>
          </w:rPr>
          <w:t>2</w:t>
        </w:r>
        <w:r>
          <w:fldChar w:fldCharType="end"/>
        </w:r>
      </w:p>
    </w:sdtContent>
  </w:sdt>
  <w:p w14:paraId="22CF155E" w14:textId="77777777" w:rsidR="00A75E20" w:rsidRDefault="00A75E2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048247"/>
      <w:docPartObj>
        <w:docPartGallery w:val="Page Numbers (Top of Page)"/>
        <w:docPartUnique/>
      </w:docPartObj>
    </w:sdtPr>
    <w:sdtEndPr/>
    <w:sdtContent>
      <w:p w14:paraId="37CAB861" w14:textId="023DB9F7" w:rsidR="00A75E20" w:rsidRDefault="00A75E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416" w:rsidRPr="00D24416">
          <w:rPr>
            <w:noProof/>
            <w:lang w:val="ru-RU"/>
          </w:rPr>
          <w:t>7</w:t>
        </w:r>
        <w:r>
          <w:fldChar w:fldCharType="end"/>
        </w:r>
      </w:p>
    </w:sdtContent>
  </w:sdt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50"/>
    <w:rsid w:val="0007029B"/>
    <w:rsid w:val="000C2530"/>
    <w:rsid w:val="000C357B"/>
    <w:rsid w:val="000D0B5C"/>
    <w:rsid w:val="000D4ED6"/>
    <w:rsid w:val="00121F06"/>
    <w:rsid w:val="001229CA"/>
    <w:rsid w:val="001336E7"/>
    <w:rsid w:val="00142203"/>
    <w:rsid w:val="00146723"/>
    <w:rsid w:val="001567E1"/>
    <w:rsid w:val="0016497F"/>
    <w:rsid w:val="001663A8"/>
    <w:rsid w:val="0018425D"/>
    <w:rsid w:val="001A5488"/>
    <w:rsid w:val="001B192B"/>
    <w:rsid w:val="001E6BF5"/>
    <w:rsid w:val="00204754"/>
    <w:rsid w:val="003214A8"/>
    <w:rsid w:val="00324CE9"/>
    <w:rsid w:val="003735A2"/>
    <w:rsid w:val="0039173A"/>
    <w:rsid w:val="003E73BC"/>
    <w:rsid w:val="00436E44"/>
    <w:rsid w:val="00462CC4"/>
    <w:rsid w:val="00491704"/>
    <w:rsid w:val="004C7578"/>
    <w:rsid w:val="0054444C"/>
    <w:rsid w:val="00590DB3"/>
    <w:rsid w:val="00594BBD"/>
    <w:rsid w:val="005A7FC0"/>
    <w:rsid w:val="005F1F39"/>
    <w:rsid w:val="00627BBA"/>
    <w:rsid w:val="0065797A"/>
    <w:rsid w:val="006763AB"/>
    <w:rsid w:val="006775BA"/>
    <w:rsid w:val="0068506F"/>
    <w:rsid w:val="00697CEC"/>
    <w:rsid w:val="006A2DC8"/>
    <w:rsid w:val="006B095E"/>
    <w:rsid w:val="006C2F8D"/>
    <w:rsid w:val="006C516B"/>
    <w:rsid w:val="006C55A7"/>
    <w:rsid w:val="006C59BD"/>
    <w:rsid w:val="00714A0C"/>
    <w:rsid w:val="007353D7"/>
    <w:rsid w:val="007875B5"/>
    <w:rsid w:val="007B6D8F"/>
    <w:rsid w:val="007F2CA9"/>
    <w:rsid w:val="007F625E"/>
    <w:rsid w:val="00807ECC"/>
    <w:rsid w:val="0083319A"/>
    <w:rsid w:val="008D3531"/>
    <w:rsid w:val="008E3B21"/>
    <w:rsid w:val="008E7628"/>
    <w:rsid w:val="008E7FA1"/>
    <w:rsid w:val="008F46D0"/>
    <w:rsid w:val="009010FD"/>
    <w:rsid w:val="00913813"/>
    <w:rsid w:val="00933F50"/>
    <w:rsid w:val="0093791B"/>
    <w:rsid w:val="00943541"/>
    <w:rsid w:val="00985302"/>
    <w:rsid w:val="009E3B5C"/>
    <w:rsid w:val="00A17B5C"/>
    <w:rsid w:val="00A75E20"/>
    <w:rsid w:val="00AB0BB2"/>
    <w:rsid w:val="00AC71EA"/>
    <w:rsid w:val="00AE28B5"/>
    <w:rsid w:val="00B11DB8"/>
    <w:rsid w:val="00B41E51"/>
    <w:rsid w:val="00B553C3"/>
    <w:rsid w:val="00B74D83"/>
    <w:rsid w:val="00B8035C"/>
    <w:rsid w:val="00B92654"/>
    <w:rsid w:val="00BA7566"/>
    <w:rsid w:val="00BB0996"/>
    <w:rsid w:val="00BD0939"/>
    <w:rsid w:val="00BD6BF0"/>
    <w:rsid w:val="00BD6D88"/>
    <w:rsid w:val="00C10240"/>
    <w:rsid w:val="00C128C7"/>
    <w:rsid w:val="00C23D50"/>
    <w:rsid w:val="00C25A02"/>
    <w:rsid w:val="00C45FBA"/>
    <w:rsid w:val="00C501C2"/>
    <w:rsid w:val="00C657E3"/>
    <w:rsid w:val="00CC67B6"/>
    <w:rsid w:val="00CD47A1"/>
    <w:rsid w:val="00CD4DEE"/>
    <w:rsid w:val="00CF44EB"/>
    <w:rsid w:val="00D24416"/>
    <w:rsid w:val="00D51959"/>
    <w:rsid w:val="00D52E8F"/>
    <w:rsid w:val="00D64EC8"/>
    <w:rsid w:val="00D96D1F"/>
    <w:rsid w:val="00DC2C01"/>
    <w:rsid w:val="00DE1544"/>
    <w:rsid w:val="00E175A5"/>
    <w:rsid w:val="00E35987"/>
    <w:rsid w:val="00E53835"/>
    <w:rsid w:val="00E6407B"/>
    <w:rsid w:val="00E7411A"/>
    <w:rsid w:val="00E741C6"/>
    <w:rsid w:val="00E93060"/>
    <w:rsid w:val="00F45388"/>
    <w:rsid w:val="00F46161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Верхній колонтитул Знак1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7147-774A-4253-9718-649C4691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Шеремета Олександр</cp:lastModifiedBy>
  <cp:revision>9</cp:revision>
  <cp:lastPrinted>2026-04-09T05:46:00Z</cp:lastPrinted>
  <dcterms:created xsi:type="dcterms:W3CDTF">2025-08-06T11:13:00Z</dcterms:created>
  <dcterms:modified xsi:type="dcterms:W3CDTF">2026-04-09T09:49:00Z</dcterms:modified>
  <dc:language>uk-UA</dc:language>
</cp:coreProperties>
</file>